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Defesa dos Direitos da Pessoa Humana, da Cidadania, da Participação e das Questões Sociais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26/05/2026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5:3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 e tratar de assuntos de interesse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3369"/>
        <w:gridCol w:w="2551"/>
        <w:gridCol w:w="2693"/>
      </w:tblGrid>
      <w:tr w:rsidR="003474C5" w:rsidRPr="003474C5" w:rsidTr="00792427">
        <w:tc>
          <w:tcPr>
            <w:tcW w:w="3369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551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792427">
        <w:tc>
          <w:tcPr>
            <w:tcW w:w="3369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 Bolsonaro</w:t>
            </w:r>
          </w:p>
        </w:tc>
        <w:tc>
          <w:tcPr>
            <w:tcW w:w="2551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2693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jor Mecca</w:t>
            </w:r>
          </w:p>
        </w:tc>
      </w:tr>
      <w:tr w:rsidR="003474C5" w:rsidRPr="003474C5" w:rsidTr="00792427">
        <w:tc>
          <w:tcPr>
            <w:tcW w:w="3369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eria Bolsonaro</w:t>
            </w:r>
          </w:p>
        </w:tc>
        <w:tc>
          <w:tcPr>
            <w:tcW w:w="2551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2693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</w:tr>
      <w:tr w:rsidR="003474C5" w:rsidRPr="003474C5" w:rsidTr="00792427">
        <w:tc>
          <w:tcPr>
            <w:tcW w:w="3369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uardo Suplicy</w:t>
            </w:r>
          </w:p>
        </w:tc>
        <w:tc>
          <w:tcPr>
            <w:tcW w:w="2551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2693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eth Sahão</w:t>
            </w:r>
          </w:p>
        </w:tc>
      </w:tr>
      <w:tr w:rsidR="003474C5" w:rsidRPr="003474C5" w:rsidTr="00792427">
        <w:tc>
          <w:tcPr>
            <w:tcW w:w="3369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árcia Lia</w:t>
            </w:r>
          </w:p>
        </w:tc>
        <w:tc>
          <w:tcPr>
            <w:tcW w:w="2551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2693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Jorge do Carmo</w:t>
            </w:r>
          </w:p>
        </w:tc>
      </w:tr>
      <w:tr w:rsidR="003474C5" w:rsidRPr="003474C5" w:rsidTr="00792427">
        <w:tc>
          <w:tcPr>
            <w:tcW w:w="3369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551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2693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ui Alves</w:t>
            </w:r>
          </w:p>
        </w:tc>
      </w:tr>
      <w:tr w:rsidR="003474C5" w:rsidRPr="003474C5" w:rsidTr="00792427">
        <w:tc>
          <w:tcPr>
            <w:tcW w:w="3369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  <w:tc>
          <w:tcPr>
            <w:tcW w:w="2551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/PP</w:t>
            </w:r>
          </w:p>
        </w:tc>
        <w:tc>
          <w:tcPr>
            <w:tcW w:w="2693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</w:tr>
      <w:tr w:rsidR="003474C5" w:rsidRPr="003474C5" w:rsidTr="00792427">
        <w:tc>
          <w:tcPr>
            <w:tcW w:w="3369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ª Camila Godoi</w:t>
            </w:r>
          </w:p>
        </w:tc>
        <w:tc>
          <w:tcPr>
            <w:tcW w:w="2551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/PP</w:t>
            </w:r>
          </w:p>
        </w:tc>
        <w:tc>
          <w:tcPr>
            <w:tcW w:w="2693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792427">
        <w:tc>
          <w:tcPr>
            <w:tcW w:w="3369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a da Bancada Feminista</w:t>
            </w:r>
          </w:p>
        </w:tc>
        <w:tc>
          <w:tcPr>
            <w:tcW w:w="2551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2693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ilherme Cortez</w:t>
            </w:r>
          </w:p>
        </w:tc>
      </w:tr>
      <w:tr w:rsidR="003474C5" w:rsidRPr="003474C5" w:rsidTr="00792427">
        <w:tc>
          <w:tcPr>
            <w:tcW w:w="3369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  <w:tc>
          <w:tcPr>
            <w:tcW w:w="2551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2693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792427">
        <w:tc>
          <w:tcPr>
            <w:tcW w:w="3369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2551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2693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792427">
        <w:tc>
          <w:tcPr>
            <w:tcW w:w="3369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2551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2693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792427">
        <w:tc>
          <w:tcPr>
            <w:tcW w:w="3369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792427">
        <w:tc>
          <w:tcPr>
            <w:tcW w:w="3369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792427">
        <w:tc>
          <w:tcPr>
            <w:tcW w:w="3369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792427">
        <w:tc>
          <w:tcPr>
            <w:tcW w:w="3369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792427">
        <w:tc>
          <w:tcPr>
            <w:tcW w:w="3369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792427">
        <w:tc>
          <w:tcPr>
            <w:tcW w:w="3369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792427">
        <w:tc>
          <w:tcPr>
            <w:tcW w:w="3369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792427">
        <w:tc>
          <w:tcPr>
            <w:tcW w:w="3369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0" w:name="_Hlk128461686"/>
          </w:p>
        </w:tc>
        <w:tc>
          <w:tcPr>
            <w:tcW w:w="2551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792427">
        <w:tc>
          <w:tcPr>
            <w:tcW w:w="3369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0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1/05/2026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a Márcia Lia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s</w:t>
      </w:r>
      <w:bookmarkStart w:id="1" w:name="_GoBack"/>
      <w:bookmarkEnd w:id="1"/>
      <w:r w:rsidRPr="003474C5">
        <w:rPr>
          <w:rFonts w:ascii="Arial" w:hAnsi="Arial" w:cs="Arial"/>
          <w:sz w:val="24"/>
          <w:szCs w:val="24"/>
          <w:lang w:eastAsia="pt-BR"/>
        </w:rPr>
        <w:t xml:space="preserve"> 25 e 26/05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92427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F5AED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09399-F5CD-49F2-9964-98D73ABB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Ana de Campos Meneguzzi</cp:lastModifiedBy>
  <cp:revision>17</cp:revision>
  <dcterms:created xsi:type="dcterms:W3CDTF">2023-02-18T19:36:00Z</dcterms:created>
  <dcterms:modified xsi:type="dcterms:W3CDTF">2026-05-21T19:16:00Z</dcterms:modified>
</cp:coreProperties>
</file>